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6C" w:rsidRPr="009349FC" w:rsidRDefault="005D1D29" w:rsidP="00E45F6C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ПОД</w:t>
      </w:r>
      <w:r w:rsidR="00770B61">
        <w:rPr>
          <w:rFonts w:cs="Times New Roman"/>
          <w:b/>
          <w:sz w:val="20"/>
          <w:szCs w:val="28"/>
        </w:rPr>
        <w:t>ТВЕРЖДЕНИЕ О ПРИСОЕДИНЕНИИ</w:t>
      </w:r>
      <w:r w:rsidR="00E45F6C" w:rsidRPr="009349FC">
        <w:rPr>
          <w:rFonts w:cs="Times New Roman"/>
          <w:b/>
          <w:sz w:val="20"/>
          <w:szCs w:val="28"/>
        </w:rPr>
        <w:t xml:space="preserve"> № </w:t>
      </w:r>
      <w:r w:rsidR="004F4771" w:rsidRPr="004F4771">
        <w:rPr>
          <w:rFonts w:cs="Times New Roman"/>
          <w:b/>
          <w:sz w:val="20"/>
          <w:szCs w:val="28"/>
        </w:rPr>
        <w:t>_________</w:t>
      </w:r>
    </w:p>
    <w:p w:rsidR="00770B61" w:rsidRDefault="00770B61" w:rsidP="00770B61">
      <w:pPr>
        <w:spacing w:after="0" w:line="240" w:lineRule="auto"/>
        <w:jc w:val="center"/>
        <w:rPr>
          <w:rFonts w:cs="Times New Roman"/>
          <w:sz w:val="16"/>
        </w:rPr>
      </w:pPr>
      <w:r>
        <w:rPr>
          <w:rFonts w:cs="Times New Roman"/>
          <w:b/>
          <w:sz w:val="20"/>
          <w:szCs w:val="28"/>
        </w:rPr>
        <w:t>к Договору – Оферте о возмездном оказании услуг</w:t>
      </w:r>
    </w:p>
    <w:p w:rsidR="00E45F6C" w:rsidRDefault="00E45F6C" w:rsidP="00E45F6C">
      <w:pPr>
        <w:spacing w:after="0"/>
        <w:jc w:val="center"/>
        <w:rPr>
          <w:rFonts w:cs="Times New Roman"/>
          <w:sz w:val="16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7837"/>
      </w:tblGrid>
      <w:tr w:rsidR="00E45F6C" w:rsidTr="00E45F6C">
        <w:tc>
          <w:tcPr>
            <w:tcW w:w="2369" w:type="dxa"/>
          </w:tcPr>
          <w:p w:rsidR="00E45F6C" w:rsidRPr="00220F19" w:rsidRDefault="00050B9D" w:rsidP="004F4771">
            <w:pPr>
              <w:ind w:left="-108"/>
              <w:rPr>
                <w:rFonts w:cs="Times New Roman"/>
                <w:sz w:val="16"/>
              </w:rPr>
            </w:pPr>
            <w:proofErr w:type="spellStart"/>
            <w:r w:rsidRPr="001230FF">
              <w:rPr>
                <w:sz w:val="16"/>
                <w:szCs w:val="16"/>
              </w:rPr>
              <w:t>г.Красноярск</w:t>
            </w:r>
            <w:proofErr w:type="spellEnd"/>
          </w:p>
        </w:tc>
        <w:tc>
          <w:tcPr>
            <w:tcW w:w="7837" w:type="dxa"/>
          </w:tcPr>
          <w:p w:rsidR="00E45F6C" w:rsidRPr="00220F19" w:rsidRDefault="004F4771" w:rsidP="004F4771">
            <w:pPr>
              <w:ind w:right="-108"/>
              <w:jc w:val="right"/>
              <w:rPr>
                <w:rFonts w:cs="Times New Roman"/>
                <w:sz w:val="16"/>
              </w:rPr>
            </w:pPr>
            <w:r w:rsidRPr="004F4771">
              <w:rPr>
                <w:rFonts w:cs="Times New Roman"/>
                <w:sz w:val="16"/>
              </w:rPr>
              <w:t>"01" августа 2016 г.</w:t>
            </w:r>
          </w:p>
        </w:tc>
      </w:tr>
    </w:tbl>
    <w:p w:rsidR="00E45F6C" w:rsidRPr="00E45F6C" w:rsidRDefault="00E45F6C" w:rsidP="00E45F6C">
      <w:pPr>
        <w:spacing w:after="0" w:line="240" w:lineRule="auto"/>
        <w:rPr>
          <w:rFonts w:cs="Times New Roman"/>
          <w:b/>
          <w:sz w:val="20"/>
          <w:szCs w:val="28"/>
          <w:lang w:val="en-US"/>
        </w:rPr>
        <w:sectPr w:rsidR="00E45F6C" w:rsidRPr="00E45F6C" w:rsidSect="00E45F6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47A41" w:rsidRDefault="00947A41" w:rsidP="00D565EC">
      <w:pPr>
        <w:rPr>
          <w:rFonts w:cs="Times New Roman"/>
          <w:sz w:val="16"/>
        </w:rPr>
      </w:pPr>
    </w:p>
    <w:p w:rsidR="00770B61" w:rsidRPr="00E070E9" w:rsidRDefault="00770B61" w:rsidP="00770B61">
      <w:pPr>
        <w:tabs>
          <w:tab w:val="left" w:pos="1048"/>
        </w:tabs>
        <w:ind w:left="-102" w:right="-119"/>
        <w:rPr>
          <w:b/>
          <w:sz w:val="16"/>
          <w:szCs w:val="16"/>
          <w:lang w:val="en-US"/>
        </w:rPr>
      </w:pPr>
      <w:r w:rsidRPr="00E070E9">
        <w:rPr>
          <w:b/>
          <w:sz w:val="16"/>
          <w:szCs w:val="16"/>
          <w:lang w:val="en-US"/>
        </w:rPr>
        <w:t>_______________</w:t>
      </w:r>
    </w:p>
    <w:p w:rsidR="00770B61" w:rsidRDefault="004B4EE7" w:rsidP="00770B61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  <w:r>
        <w:rPr>
          <w:sz w:val="16"/>
          <w:szCs w:val="16"/>
        </w:rPr>
        <w:t>Паспорт</w:t>
      </w:r>
      <w:r w:rsidR="00770B61" w:rsidRPr="000D1BEA">
        <w:rPr>
          <w:sz w:val="16"/>
          <w:szCs w:val="16"/>
          <w:lang w:val="en-US"/>
        </w:rPr>
        <w:t>: _______________</w:t>
      </w:r>
      <w:r w:rsidR="00770B61" w:rsidRPr="00770B61">
        <w:rPr>
          <w:sz w:val="16"/>
          <w:szCs w:val="16"/>
          <w:lang w:val="en-US"/>
        </w:rPr>
        <w:t>,</w:t>
      </w:r>
      <w:r w:rsidR="00770B61" w:rsidRPr="00770B61">
        <w:rPr>
          <w:sz w:val="16"/>
          <w:szCs w:val="16"/>
          <w:lang w:val="en-US"/>
        </w:rPr>
        <w:br/>
      </w:r>
      <w:proofErr w:type="spellStart"/>
      <w:r w:rsidR="00770B61" w:rsidRPr="000D1BEA">
        <w:rPr>
          <w:sz w:val="16"/>
          <w:szCs w:val="16"/>
          <w:lang w:val="en-US"/>
        </w:rPr>
        <w:t>Почтовый</w:t>
      </w:r>
      <w:proofErr w:type="spellEnd"/>
      <w:proofErr w:type="gramEnd"/>
      <w:r w:rsidR="00770B61" w:rsidRPr="000D1BEA">
        <w:rPr>
          <w:sz w:val="16"/>
          <w:szCs w:val="16"/>
          <w:lang w:val="en-US"/>
        </w:rPr>
        <w:t xml:space="preserve"> </w:t>
      </w:r>
      <w:proofErr w:type="spellStart"/>
      <w:r w:rsidR="00770B61" w:rsidRPr="000D1BEA">
        <w:rPr>
          <w:sz w:val="16"/>
          <w:szCs w:val="16"/>
          <w:lang w:val="en-US"/>
        </w:rPr>
        <w:t>адрес</w:t>
      </w:r>
      <w:proofErr w:type="spellEnd"/>
      <w:r w:rsidR="00770B61" w:rsidRPr="000D1BEA">
        <w:rPr>
          <w:sz w:val="16"/>
          <w:szCs w:val="16"/>
          <w:lang w:val="en-US"/>
        </w:rPr>
        <w:t>: _______________, _______________, _______________, _______________</w:t>
      </w:r>
      <w:r w:rsidR="00770B61">
        <w:rPr>
          <w:sz w:val="16"/>
          <w:szCs w:val="16"/>
          <w:lang w:val="en-US"/>
        </w:rPr>
        <w:br/>
      </w:r>
      <w:proofErr w:type="spellStart"/>
      <w:r w:rsidR="00770B61" w:rsidRPr="000D1BEA">
        <w:rPr>
          <w:sz w:val="16"/>
          <w:szCs w:val="16"/>
          <w:lang w:val="en-US"/>
        </w:rPr>
        <w:t>Телефон</w:t>
      </w:r>
      <w:proofErr w:type="spellEnd"/>
      <w:r w:rsidR="00770B61" w:rsidRPr="000D1BEA">
        <w:rPr>
          <w:sz w:val="16"/>
          <w:szCs w:val="16"/>
          <w:lang w:val="en-US"/>
        </w:rPr>
        <w:t>: _______________</w:t>
      </w:r>
      <w:r w:rsidR="00770B61">
        <w:rPr>
          <w:sz w:val="16"/>
          <w:szCs w:val="16"/>
          <w:lang w:val="en-US"/>
        </w:rPr>
        <w:br/>
      </w:r>
      <w:proofErr w:type="spellStart"/>
      <w:r w:rsidR="00770B61" w:rsidRPr="000D1BEA">
        <w:rPr>
          <w:sz w:val="16"/>
          <w:szCs w:val="16"/>
          <w:lang w:val="en-US"/>
        </w:rPr>
        <w:t>Эл.почта</w:t>
      </w:r>
      <w:proofErr w:type="spellEnd"/>
      <w:r w:rsidR="00770B61" w:rsidRPr="000D1BEA">
        <w:rPr>
          <w:sz w:val="16"/>
          <w:szCs w:val="16"/>
          <w:lang w:val="en-US"/>
        </w:rPr>
        <w:t>: _______________</w:t>
      </w:r>
      <w:r w:rsidR="00770B61">
        <w:rPr>
          <w:sz w:val="16"/>
          <w:szCs w:val="16"/>
          <w:lang w:val="en-US"/>
        </w:rPr>
        <w:br/>
      </w:r>
      <w:r w:rsidR="00770B61" w:rsidRPr="00770B61">
        <w:rPr>
          <w:sz w:val="16"/>
          <w:szCs w:val="16"/>
          <w:lang w:val="en-US"/>
        </w:rPr>
        <w:t>(</w:t>
      </w:r>
      <w:r w:rsidR="00770B61">
        <w:rPr>
          <w:sz w:val="16"/>
          <w:szCs w:val="16"/>
        </w:rPr>
        <w:t>далее</w:t>
      </w:r>
      <w:r w:rsidR="00770B61" w:rsidRPr="00770B61">
        <w:rPr>
          <w:sz w:val="16"/>
          <w:szCs w:val="16"/>
          <w:lang w:val="en-US"/>
        </w:rPr>
        <w:t xml:space="preserve"> – </w:t>
      </w:r>
      <w:r w:rsidR="00770B61">
        <w:rPr>
          <w:sz w:val="16"/>
          <w:szCs w:val="16"/>
        </w:rPr>
        <w:t>Заказчик</w:t>
      </w:r>
      <w:r w:rsidR="00770B61" w:rsidRPr="00770B61">
        <w:rPr>
          <w:sz w:val="16"/>
          <w:szCs w:val="16"/>
          <w:lang w:val="en-US"/>
        </w:rPr>
        <w:t>),</w:t>
      </w:r>
    </w:p>
    <w:p w:rsidR="00770B61" w:rsidRDefault="00770B61" w:rsidP="00770B61">
      <w:pPr>
        <w:tabs>
          <w:tab w:val="left" w:pos="1048"/>
        </w:tabs>
        <w:ind w:left="-102" w:right="-119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r w:rsidR="005E347D">
        <w:rPr>
          <w:sz w:val="16"/>
          <w:szCs w:val="16"/>
        </w:rPr>
        <w:t>соответствии</w:t>
      </w:r>
      <w:r>
        <w:rPr>
          <w:sz w:val="16"/>
          <w:szCs w:val="16"/>
        </w:rPr>
        <w:t xml:space="preserve"> со статьей 428 Гражданского кодекса Российской Федерации, уведомляет ООО «</w:t>
      </w:r>
      <w:proofErr w:type="spellStart"/>
      <w:r>
        <w:rPr>
          <w:sz w:val="16"/>
          <w:szCs w:val="16"/>
        </w:rPr>
        <w:t>Оптибит</w:t>
      </w:r>
      <w:proofErr w:type="spellEnd"/>
      <w:r>
        <w:rPr>
          <w:sz w:val="16"/>
          <w:szCs w:val="16"/>
        </w:rPr>
        <w:t>» (далее – Исполнитель) о присоединении к договору о возмездном оказании услуг (далее – Договор). Подтверждаем</w:t>
      </w:r>
      <w:r w:rsidR="005E347D">
        <w:rPr>
          <w:sz w:val="16"/>
          <w:szCs w:val="16"/>
        </w:rPr>
        <w:t>, что до заключения Договора ознакомились с условиями Договора, приложениями к Договору, тарифами. Подтверждаем своё согласие с условиями Договора, приложениями к Договору, тарифами и обязуемся выполнять их условия.</w:t>
      </w:r>
    </w:p>
    <w:p w:rsidR="00425D29" w:rsidRDefault="00425D29" w:rsidP="00425D29">
      <w:pPr>
        <w:tabs>
          <w:tab w:val="left" w:pos="1048"/>
        </w:tabs>
        <w:ind w:left="-102" w:right="-119"/>
        <w:rPr>
          <w:sz w:val="16"/>
          <w:szCs w:val="16"/>
        </w:rPr>
      </w:pPr>
      <w:r>
        <w:rPr>
          <w:sz w:val="16"/>
          <w:szCs w:val="16"/>
        </w:rPr>
        <w:t xml:space="preserve">Настоящим уведомляем Вас, что в Личном кабинете на сайте Исполнителя 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optibi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 xml:space="preserve">, зарегистрированы Учетные данные под № </w:t>
      </w:r>
      <w:r w:rsidRPr="00425D29">
        <w:rPr>
          <w:sz w:val="16"/>
          <w:szCs w:val="16"/>
        </w:rPr>
        <w:t>_______________</w:t>
      </w:r>
      <w:r w:rsidRPr="00425D29">
        <w:rPr>
          <w:sz w:val="16"/>
          <w:szCs w:val="16"/>
        </w:rPr>
        <w:t xml:space="preserve"> (_______________</w:t>
      </w:r>
      <w:r w:rsidRPr="00425D29">
        <w:rPr>
          <w:sz w:val="16"/>
          <w:szCs w:val="16"/>
        </w:rPr>
        <w:t>)</w:t>
      </w:r>
      <w:r>
        <w:rPr>
          <w:sz w:val="16"/>
          <w:szCs w:val="16"/>
        </w:rPr>
        <w:t>. Пользователи данной учетной записи имеют полный доступ к услугам, заказываемым Заказчиком у Исполнителя, имеют полное право действовать от имени Заказчика в рамках данного договора.</w:t>
      </w:r>
    </w:p>
    <w:p w:rsidR="005D1D29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5D1D29" w:rsidRPr="001B4C99" w:rsidRDefault="005D1D29" w:rsidP="004B4EE7">
      <w:pPr>
        <w:tabs>
          <w:tab w:val="left" w:pos="1048"/>
        </w:tabs>
        <w:ind w:left="-102" w:right="-119"/>
        <w:rPr>
          <w:sz w:val="16"/>
          <w:szCs w:val="16"/>
        </w:rPr>
      </w:pPr>
      <w:r w:rsidRPr="001B4C99">
        <w:rPr>
          <w:sz w:val="16"/>
          <w:szCs w:val="16"/>
        </w:rPr>
        <w:t>______</w:t>
      </w:r>
      <w:r w:rsidR="004B4EE7" w:rsidRPr="001B4C99">
        <w:rPr>
          <w:sz w:val="16"/>
          <w:szCs w:val="16"/>
        </w:rPr>
        <w:t>___________ / _______________ </w:t>
      </w:r>
      <w:r w:rsidRPr="001B4C99">
        <w:rPr>
          <w:sz w:val="16"/>
          <w:szCs w:val="16"/>
        </w:rPr>
        <w:t>/</w:t>
      </w:r>
    </w:p>
    <w:p w:rsidR="005D1D29" w:rsidRPr="001B4C99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5D1D29" w:rsidRPr="001B4C99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770B61" w:rsidRPr="001B4C99" w:rsidRDefault="00770B61" w:rsidP="00D565EC">
      <w:pPr>
        <w:rPr>
          <w:rFonts w:cs="Times New Roman"/>
          <w:sz w:val="16"/>
        </w:rPr>
        <w:sectPr w:rsidR="00770B61" w:rsidRPr="001B4C99" w:rsidSect="00770B61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D1D29" w:rsidRPr="005D1D29" w:rsidRDefault="005D1D29" w:rsidP="005D1D29">
      <w:pPr>
        <w:shd w:val="clear" w:color="auto" w:fill="C5E0B3" w:themeFill="accent6" w:themeFillTint="66"/>
        <w:ind w:left="284"/>
        <w:rPr>
          <w:rFonts w:cs="Times New Roman"/>
          <w:b/>
          <w:sz w:val="16"/>
        </w:rPr>
      </w:pPr>
      <w:r>
        <w:rPr>
          <w:rFonts w:cs="Times New Roman"/>
          <w:b/>
          <w:sz w:val="16"/>
        </w:rPr>
        <w:t>ОТМЕТКИ ИСПОЛНИТЕЛЯ:</w:t>
      </w:r>
    </w:p>
    <w:p w:rsidR="007D2896" w:rsidRPr="005D1D29" w:rsidRDefault="005D1D29" w:rsidP="005D1D29">
      <w:pPr>
        <w:ind w:left="284"/>
        <w:rPr>
          <w:rFonts w:cs="Times New Roman"/>
          <w:b/>
          <w:sz w:val="16"/>
        </w:rPr>
      </w:pPr>
      <w:r w:rsidRPr="005D1D29">
        <w:rPr>
          <w:rFonts w:cs="Times New Roman"/>
          <w:b/>
          <w:sz w:val="16"/>
        </w:rPr>
        <w:t>Настоящее Подтверждение о присоединении к Договору – Оферте о возмездном оказании услуг принято "01" августа 2016 г. Исполнителем</w:t>
      </w:r>
    </w:p>
    <w:p w:rsidR="00BB3466" w:rsidRDefault="00BB3466" w:rsidP="00BB3466">
      <w:pPr>
        <w:tabs>
          <w:tab w:val="left" w:pos="1048"/>
        </w:tabs>
        <w:ind w:left="284" w:right="-114"/>
        <w:rPr>
          <w:sz w:val="16"/>
          <w:szCs w:val="16"/>
        </w:rPr>
      </w:pPr>
    </w:p>
    <w:p w:rsidR="00BB3466" w:rsidRDefault="00BB3466" w:rsidP="00BB3466">
      <w:pPr>
        <w:tabs>
          <w:tab w:val="left" w:pos="1048"/>
        </w:tabs>
        <w:ind w:left="284" w:right="-114"/>
        <w:rPr>
          <w:rFonts w:cs="Times New Roman"/>
          <w:b/>
          <w:sz w:val="16"/>
        </w:rPr>
      </w:pPr>
      <w:r>
        <w:rPr>
          <w:sz w:val="16"/>
          <w:szCs w:val="16"/>
        </w:rPr>
        <w:t>От ООО "</w:t>
      </w:r>
      <w:proofErr w:type="spellStart"/>
      <w:r>
        <w:rPr>
          <w:sz w:val="16"/>
          <w:szCs w:val="16"/>
        </w:rPr>
        <w:t>Оптибит</w:t>
      </w:r>
      <w:proofErr w:type="spellEnd"/>
      <w:proofErr w:type="gramStart"/>
      <w:r>
        <w:rPr>
          <w:sz w:val="16"/>
          <w:szCs w:val="16"/>
        </w:rPr>
        <w:t>"  _</w:t>
      </w:r>
      <w:proofErr w:type="gramEnd"/>
      <w:r>
        <w:rPr>
          <w:sz w:val="16"/>
          <w:szCs w:val="16"/>
        </w:rPr>
        <w:t>________________ /______________________________/</w:t>
      </w:r>
    </w:p>
    <w:p w:rsidR="005D1D29" w:rsidRPr="005D1D29" w:rsidRDefault="005D1D29" w:rsidP="00BB3466">
      <w:pPr>
        <w:tabs>
          <w:tab w:val="left" w:pos="1048"/>
        </w:tabs>
        <w:ind w:left="284" w:right="-114"/>
        <w:rPr>
          <w:rFonts w:cs="Times New Roman"/>
          <w:b/>
          <w:sz w:val="16"/>
        </w:rPr>
      </w:pPr>
      <w:bookmarkStart w:id="0" w:name="_GoBack"/>
      <w:bookmarkEnd w:id="0"/>
    </w:p>
    <w:sectPr w:rsidR="005D1D29" w:rsidRPr="005D1D29" w:rsidSect="004E38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3E" w:rsidRDefault="001C3F3E" w:rsidP="009349FC">
      <w:pPr>
        <w:spacing w:after="0" w:line="240" w:lineRule="auto"/>
      </w:pPr>
      <w:r>
        <w:separator/>
      </w:r>
    </w:p>
  </w:endnote>
  <w:endnote w:type="continuationSeparator" w:id="0">
    <w:p w:rsidR="001C3F3E" w:rsidRDefault="001C3F3E" w:rsidP="0093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Default="00770B61">
    <w:pPr>
      <w:pStyle w:val="a8"/>
      <w:jc w:val="right"/>
    </w:pPr>
  </w:p>
  <w:p w:rsidR="00770B61" w:rsidRDefault="00770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3E" w:rsidRDefault="001C3F3E" w:rsidP="009349FC">
      <w:pPr>
        <w:spacing w:after="0" w:line="240" w:lineRule="auto"/>
      </w:pPr>
      <w:r>
        <w:separator/>
      </w:r>
    </w:p>
  </w:footnote>
  <w:footnote w:type="continuationSeparator" w:id="0">
    <w:p w:rsidR="001C3F3E" w:rsidRDefault="001C3F3E" w:rsidP="0093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DF6631" w:rsidRDefault="00770B61">
    <w:pPr>
      <w:pStyle w:val="a6"/>
      <w:rPr>
        <w:sz w:val="16"/>
        <w:szCs w:val="16"/>
      </w:rPr>
    </w:pPr>
    <w:r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1250998998"/>
        <w:docPartObj>
          <w:docPartGallery w:val="Page Numbers (Top of Page)"/>
          <w:docPartUnique/>
        </w:docPartObj>
      </w:sdtPr>
      <w:sdtEndPr/>
      <w:sdtContent>
        <w:r w:rsidRPr="006231CA">
          <w:rPr>
            <w:sz w:val="16"/>
            <w:szCs w:val="16"/>
          </w:rPr>
          <w:fldChar w:fldCharType="begin"/>
        </w:r>
        <w:r w:rsidRPr="006231CA">
          <w:rPr>
            <w:sz w:val="16"/>
            <w:szCs w:val="16"/>
          </w:rPr>
          <w:instrText>PAGE   \* MERGEFORMAT</w:instrText>
        </w:r>
        <w:r w:rsidRPr="006231C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6231CA">
          <w:rPr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DF6631" w:rsidRDefault="00770B61" w:rsidP="00DF6631">
    <w:pPr>
      <w:pStyle w:val="a6"/>
      <w:jc w:val="right"/>
      <w:rPr>
        <w:sz w:val="16"/>
        <w:szCs w:val="16"/>
      </w:rPr>
    </w:pPr>
    <w:r w:rsidRPr="00DF6631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624658786"/>
        <w:docPartObj>
          <w:docPartGallery w:val="Page Numbers (Top of Page)"/>
          <w:docPartUnique/>
        </w:docPartObj>
      </w:sdtPr>
      <w:sdtEndPr/>
      <w:sdtContent>
        <w:r w:rsidRPr="00DF6631">
          <w:rPr>
            <w:sz w:val="16"/>
            <w:szCs w:val="16"/>
          </w:rPr>
          <w:fldChar w:fldCharType="begin"/>
        </w:r>
        <w:r w:rsidRPr="00DF6631">
          <w:rPr>
            <w:sz w:val="16"/>
            <w:szCs w:val="16"/>
          </w:rPr>
          <w:instrText>PAGE   \* MERGEFORMAT</w:instrText>
        </w:r>
        <w:r w:rsidRPr="00DF663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DF6631">
          <w:rPr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770B61" w:rsidRDefault="00770B61" w:rsidP="00E45F6C">
    <w:pPr>
      <w:pStyle w:val="a6"/>
      <w:jc w:val="right"/>
      <w:rPr>
        <w:b/>
      </w:rPr>
    </w:pPr>
    <w:r w:rsidRPr="001F7545">
      <w:rPr>
        <w:b/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796A8" wp14:editId="5D7B6480">
              <wp:simplePos x="0" y="0"/>
              <wp:positionH relativeFrom="column">
                <wp:posOffset>-996315</wp:posOffset>
              </wp:positionH>
              <wp:positionV relativeFrom="paragraph">
                <wp:posOffset>197485</wp:posOffset>
              </wp:positionV>
              <wp:extent cx="78105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C42F7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45pt,15.55pt" to="53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" strokecolor="#70ad47 [3209]" strokeweight=".5pt">
              <v:stroke joinstyle="miter"/>
            </v:line>
          </w:pict>
        </mc:Fallback>
      </mc:AlternateContent>
    </w:r>
    <w:r w:rsidRPr="001F7545">
      <w:rPr>
        <w:b/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 wp14:anchorId="6DB36366" wp14:editId="15F92596">
          <wp:simplePos x="0" y="0"/>
          <wp:positionH relativeFrom="column">
            <wp:posOffset>-370713</wp:posOffset>
          </wp:positionH>
          <wp:positionV relativeFrom="paragraph">
            <wp:posOffset>-318059</wp:posOffset>
          </wp:positionV>
          <wp:extent cx="1791970" cy="55562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</w:rPr>
      <w:t xml:space="preserve">ПОДТВЕРЖДЕНИЕ О ПРИСОЕДИНЕНИИ </w:t>
    </w:r>
    <w:r>
      <w:rPr>
        <w:b/>
        <w:sz w:val="18"/>
        <w:szCs w:val="18"/>
      </w:rPr>
      <w:t>№</w:t>
    </w:r>
    <w:r w:rsidRPr="00770B61">
      <w:rPr>
        <w:b/>
        <w:sz w:val="18"/>
        <w:szCs w:val="18"/>
      </w:rPr>
      <w:t xml:space="preserve"> _________</w:t>
    </w:r>
  </w:p>
  <w:p w:rsidR="00770B61" w:rsidRDefault="00770B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970"/>
    <w:multiLevelType w:val="hybridMultilevel"/>
    <w:tmpl w:val="FE0A6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35D"/>
    <w:multiLevelType w:val="hybridMultilevel"/>
    <w:tmpl w:val="329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A8F"/>
    <w:multiLevelType w:val="hybridMultilevel"/>
    <w:tmpl w:val="329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D1B"/>
    <w:multiLevelType w:val="multilevel"/>
    <w:tmpl w:val="EF38B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4C7310"/>
    <w:multiLevelType w:val="hybridMultilevel"/>
    <w:tmpl w:val="203C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E9E"/>
    <w:multiLevelType w:val="hybridMultilevel"/>
    <w:tmpl w:val="7C50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BF8"/>
    <w:multiLevelType w:val="hybridMultilevel"/>
    <w:tmpl w:val="EDEC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92A02"/>
    <w:multiLevelType w:val="hybridMultilevel"/>
    <w:tmpl w:val="10F25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D12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BD3B3D"/>
    <w:multiLevelType w:val="multilevel"/>
    <w:tmpl w:val="B48CE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E455BA"/>
    <w:multiLevelType w:val="hybridMultilevel"/>
    <w:tmpl w:val="18E6A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0765D"/>
    <w:multiLevelType w:val="hybridMultilevel"/>
    <w:tmpl w:val="214E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32E6"/>
    <w:multiLevelType w:val="hybridMultilevel"/>
    <w:tmpl w:val="B8CC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00DF"/>
    <w:multiLevelType w:val="hybridMultilevel"/>
    <w:tmpl w:val="290CF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37205"/>
    <w:multiLevelType w:val="multilevel"/>
    <w:tmpl w:val="E696C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E746FB"/>
    <w:multiLevelType w:val="multilevel"/>
    <w:tmpl w:val="8658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sz w:val="16"/>
      </w:rPr>
    </w:lvl>
  </w:abstractNum>
  <w:abstractNum w:abstractNumId="16" w15:restartNumberingAfterBreak="0">
    <w:nsid w:val="6321350E"/>
    <w:multiLevelType w:val="multilevel"/>
    <w:tmpl w:val="0E647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3841BAC"/>
    <w:multiLevelType w:val="hybridMultilevel"/>
    <w:tmpl w:val="949C8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71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A54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D335D8"/>
    <w:multiLevelType w:val="hybridMultilevel"/>
    <w:tmpl w:val="AADAE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B318F"/>
    <w:multiLevelType w:val="hybridMultilevel"/>
    <w:tmpl w:val="0B4A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20"/>
  </w:num>
  <w:num w:numId="7">
    <w:abstractNumId w:val="7"/>
  </w:num>
  <w:num w:numId="8">
    <w:abstractNumId w:val="12"/>
  </w:num>
  <w:num w:numId="9">
    <w:abstractNumId w:val="21"/>
  </w:num>
  <w:num w:numId="10">
    <w:abstractNumId w:val="18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3"/>
  </w:num>
  <w:num w:numId="16">
    <w:abstractNumId w:val="5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0D"/>
    <w:rsid w:val="00007867"/>
    <w:rsid w:val="00030585"/>
    <w:rsid w:val="0003249E"/>
    <w:rsid w:val="0004092B"/>
    <w:rsid w:val="000438CA"/>
    <w:rsid w:val="00043CD5"/>
    <w:rsid w:val="00050B9D"/>
    <w:rsid w:val="00084FCD"/>
    <w:rsid w:val="000D6F7F"/>
    <w:rsid w:val="000E3E2E"/>
    <w:rsid w:val="000E446E"/>
    <w:rsid w:val="000E4A41"/>
    <w:rsid w:val="000F5A1C"/>
    <w:rsid w:val="000F70E2"/>
    <w:rsid w:val="000F767E"/>
    <w:rsid w:val="0011683C"/>
    <w:rsid w:val="0014791F"/>
    <w:rsid w:val="00147F01"/>
    <w:rsid w:val="00151365"/>
    <w:rsid w:val="0015242D"/>
    <w:rsid w:val="00155860"/>
    <w:rsid w:val="00172B6C"/>
    <w:rsid w:val="001A28DA"/>
    <w:rsid w:val="001B4C99"/>
    <w:rsid w:val="001C3F3E"/>
    <w:rsid w:val="001E7ABD"/>
    <w:rsid w:val="0021675D"/>
    <w:rsid w:val="00220F19"/>
    <w:rsid w:val="002564F8"/>
    <w:rsid w:val="00273E22"/>
    <w:rsid w:val="002761BC"/>
    <w:rsid w:val="00276D9C"/>
    <w:rsid w:val="00287588"/>
    <w:rsid w:val="00292080"/>
    <w:rsid w:val="002D3652"/>
    <w:rsid w:val="002E1925"/>
    <w:rsid w:val="002E733F"/>
    <w:rsid w:val="002F0349"/>
    <w:rsid w:val="003010E5"/>
    <w:rsid w:val="00330A78"/>
    <w:rsid w:val="0034101A"/>
    <w:rsid w:val="00345D04"/>
    <w:rsid w:val="003714DD"/>
    <w:rsid w:val="00381EF6"/>
    <w:rsid w:val="003A11EB"/>
    <w:rsid w:val="003B0451"/>
    <w:rsid w:val="003B163A"/>
    <w:rsid w:val="003D345C"/>
    <w:rsid w:val="003D3D60"/>
    <w:rsid w:val="003D5E01"/>
    <w:rsid w:val="003D72F5"/>
    <w:rsid w:val="003E1E3E"/>
    <w:rsid w:val="00425D29"/>
    <w:rsid w:val="00426243"/>
    <w:rsid w:val="00440078"/>
    <w:rsid w:val="0049050B"/>
    <w:rsid w:val="004B4EE7"/>
    <w:rsid w:val="004B523D"/>
    <w:rsid w:val="004C0C68"/>
    <w:rsid w:val="004C0EB0"/>
    <w:rsid w:val="004C55A8"/>
    <w:rsid w:val="004E3807"/>
    <w:rsid w:val="004F3915"/>
    <w:rsid w:val="004F4771"/>
    <w:rsid w:val="00500285"/>
    <w:rsid w:val="00504327"/>
    <w:rsid w:val="00531ED8"/>
    <w:rsid w:val="005374A5"/>
    <w:rsid w:val="00540FD0"/>
    <w:rsid w:val="00572419"/>
    <w:rsid w:val="00582220"/>
    <w:rsid w:val="00592B4A"/>
    <w:rsid w:val="00596322"/>
    <w:rsid w:val="005A66F7"/>
    <w:rsid w:val="005C5D5E"/>
    <w:rsid w:val="005C62E4"/>
    <w:rsid w:val="005D1D29"/>
    <w:rsid w:val="005D2A43"/>
    <w:rsid w:val="005D4DEB"/>
    <w:rsid w:val="005D6245"/>
    <w:rsid w:val="005E347D"/>
    <w:rsid w:val="005F0489"/>
    <w:rsid w:val="00607764"/>
    <w:rsid w:val="006231CA"/>
    <w:rsid w:val="00644498"/>
    <w:rsid w:val="006747F6"/>
    <w:rsid w:val="00676559"/>
    <w:rsid w:val="006B075F"/>
    <w:rsid w:val="006B0FFE"/>
    <w:rsid w:val="006B2815"/>
    <w:rsid w:val="006C67F8"/>
    <w:rsid w:val="006F208F"/>
    <w:rsid w:val="00716A0E"/>
    <w:rsid w:val="007223AA"/>
    <w:rsid w:val="00732E6B"/>
    <w:rsid w:val="0074054D"/>
    <w:rsid w:val="00770B61"/>
    <w:rsid w:val="00792C32"/>
    <w:rsid w:val="007B5522"/>
    <w:rsid w:val="007B5CBC"/>
    <w:rsid w:val="007D2896"/>
    <w:rsid w:val="007E0663"/>
    <w:rsid w:val="007F2990"/>
    <w:rsid w:val="00820FE0"/>
    <w:rsid w:val="00833F97"/>
    <w:rsid w:val="00851F15"/>
    <w:rsid w:val="008521EC"/>
    <w:rsid w:val="00853BE2"/>
    <w:rsid w:val="008B17EC"/>
    <w:rsid w:val="008B3C33"/>
    <w:rsid w:val="008C2D5F"/>
    <w:rsid w:val="008D5970"/>
    <w:rsid w:val="008E026E"/>
    <w:rsid w:val="008E09BF"/>
    <w:rsid w:val="008F6498"/>
    <w:rsid w:val="00907E75"/>
    <w:rsid w:val="009104F7"/>
    <w:rsid w:val="009272EB"/>
    <w:rsid w:val="00934570"/>
    <w:rsid w:val="009349FC"/>
    <w:rsid w:val="00947A41"/>
    <w:rsid w:val="00960B19"/>
    <w:rsid w:val="009A69BB"/>
    <w:rsid w:val="009A7816"/>
    <w:rsid w:val="009B1D7B"/>
    <w:rsid w:val="009C68E8"/>
    <w:rsid w:val="009E149E"/>
    <w:rsid w:val="00A00865"/>
    <w:rsid w:val="00A3725E"/>
    <w:rsid w:val="00A43283"/>
    <w:rsid w:val="00A501E1"/>
    <w:rsid w:val="00A6430A"/>
    <w:rsid w:val="00A66453"/>
    <w:rsid w:val="00A80675"/>
    <w:rsid w:val="00A80DE8"/>
    <w:rsid w:val="00A82879"/>
    <w:rsid w:val="00A86230"/>
    <w:rsid w:val="00AA3663"/>
    <w:rsid w:val="00AB344B"/>
    <w:rsid w:val="00AB3D44"/>
    <w:rsid w:val="00AC201E"/>
    <w:rsid w:val="00AC60E7"/>
    <w:rsid w:val="00AE1F1E"/>
    <w:rsid w:val="00B47ECF"/>
    <w:rsid w:val="00B676BC"/>
    <w:rsid w:val="00B7740D"/>
    <w:rsid w:val="00B94AB5"/>
    <w:rsid w:val="00B95121"/>
    <w:rsid w:val="00BB3466"/>
    <w:rsid w:val="00C15549"/>
    <w:rsid w:val="00C16D5E"/>
    <w:rsid w:val="00C30109"/>
    <w:rsid w:val="00C43382"/>
    <w:rsid w:val="00C52055"/>
    <w:rsid w:val="00C52DF4"/>
    <w:rsid w:val="00C64438"/>
    <w:rsid w:val="00C660CA"/>
    <w:rsid w:val="00C91E47"/>
    <w:rsid w:val="00C94644"/>
    <w:rsid w:val="00CA2E93"/>
    <w:rsid w:val="00D344BA"/>
    <w:rsid w:val="00D413C7"/>
    <w:rsid w:val="00D565EC"/>
    <w:rsid w:val="00D57438"/>
    <w:rsid w:val="00D7119C"/>
    <w:rsid w:val="00D72677"/>
    <w:rsid w:val="00D9413A"/>
    <w:rsid w:val="00D97EEA"/>
    <w:rsid w:val="00DA76A9"/>
    <w:rsid w:val="00DB27D7"/>
    <w:rsid w:val="00DB3260"/>
    <w:rsid w:val="00DC6618"/>
    <w:rsid w:val="00DF575B"/>
    <w:rsid w:val="00DF6631"/>
    <w:rsid w:val="00E45F6C"/>
    <w:rsid w:val="00E6330D"/>
    <w:rsid w:val="00E63951"/>
    <w:rsid w:val="00E76E5C"/>
    <w:rsid w:val="00EC1DA4"/>
    <w:rsid w:val="00EC302C"/>
    <w:rsid w:val="00EF3CB8"/>
    <w:rsid w:val="00F175F0"/>
    <w:rsid w:val="00F46AAB"/>
    <w:rsid w:val="00F679AF"/>
    <w:rsid w:val="00FA0606"/>
    <w:rsid w:val="00FC2333"/>
    <w:rsid w:val="00FE0AED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470F33-98FF-4BBC-BF11-675FFDD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C68"/>
    <w:pPr>
      <w:ind w:left="720"/>
      <w:contextualSpacing/>
    </w:pPr>
  </w:style>
  <w:style w:type="table" w:styleId="a4">
    <w:name w:val="Table Grid"/>
    <w:basedOn w:val="a1"/>
    <w:uiPriority w:val="39"/>
    <w:rsid w:val="00A8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D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9FC"/>
  </w:style>
  <w:style w:type="paragraph" w:styleId="a8">
    <w:name w:val="footer"/>
    <w:basedOn w:val="a"/>
    <w:link w:val="a9"/>
    <w:uiPriority w:val="99"/>
    <w:unhideWhenUsed/>
    <w:rsid w:val="009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9FC"/>
  </w:style>
  <w:style w:type="paragraph" w:styleId="aa">
    <w:name w:val="Balloon Text"/>
    <w:basedOn w:val="a"/>
    <w:link w:val="ab"/>
    <w:uiPriority w:val="99"/>
    <w:semiHidden/>
    <w:unhideWhenUsed/>
    <w:rsid w:val="004C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B0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6">
    <w:name w:val="Grid Table 2 Accent 6"/>
    <w:basedOn w:val="a1"/>
    <w:uiPriority w:val="47"/>
    <w:rsid w:val="004C0E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List Table 4 Accent 6"/>
    <w:basedOn w:val="a1"/>
    <w:uiPriority w:val="49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0">
    <w:name w:val="Grid Table 4 Accent 6"/>
    <w:basedOn w:val="a1"/>
    <w:uiPriority w:val="49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A665-3CE6-4410-AB1D-B653DB8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Pascal</cp:lastModifiedBy>
  <cp:revision>35</cp:revision>
  <dcterms:created xsi:type="dcterms:W3CDTF">2016-07-22T09:19:00Z</dcterms:created>
  <dcterms:modified xsi:type="dcterms:W3CDTF">2017-02-16T04:30:00Z</dcterms:modified>
</cp:coreProperties>
</file>